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fani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el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3 w washington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nelson8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7370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zabet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